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460DA1" w:rsidRPr="00460DA1">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0DA1"/>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F39B4C6-1BE6-4D69-8D66-1F3FC6EC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язанова Екатерина Викторовна</cp:lastModifiedBy>
  <cp:revision>2</cp:revision>
  <cp:lastPrinted>2022-12-30T09:43:00Z</cp:lastPrinted>
  <dcterms:created xsi:type="dcterms:W3CDTF">2023-01-12T01:48:00Z</dcterms:created>
  <dcterms:modified xsi:type="dcterms:W3CDTF">2023-01-12T01:48:00Z</dcterms:modified>
</cp:coreProperties>
</file>